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976904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976904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976904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nducere</w:t>
            </w:r>
          </w:p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</w:t>
            </w:r>
            <w:r w:rsidR="0097690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976904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de conducere care</w:t>
            </w:r>
            <w:r w:rsidR="00E55C8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onduc masina unita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976904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976904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 care conduc masina unitat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13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976904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borator:inginer chimist, chimisti, biolog, ecolo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Default="00CA27C7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81C2A" w:rsidRPr="007C7FA4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C2A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1C2A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2A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681C2A" w:rsidP="00681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76904" w:rsidRPr="007C7FA4" w:rsidTr="0097690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6904" w:rsidRDefault="00976904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6904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</w:t>
            </w:r>
            <w:r w:rsidR="0097690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Automacaragist Mecanic utilaje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76904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</w:t>
            </w:r>
            <w:r w:rsidR="0097690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Sudori Zidar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="0097690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ecanic, mecanic-auto, instalator igienico-sanitare, primitor distribuitor, ingrijitor cladir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976904">
        <w:trPr>
          <w:trHeight w:val="4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681C2A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427677" w:rsidP="00976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i Hidrometru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976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Anexa servicii de medicina muncii Sediu </w:t>
      </w:r>
      <w:r w:rsidR="00AA2919">
        <w:rPr>
          <w:rFonts w:ascii="Arial" w:eastAsia="MS Mincho" w:hAnsi="Arial" w:cs="Arial"/>
          <w:b/>
          <w:sz w:val="20"/>
          <w:szCs w:val="20"/>
          <w:lang w:eastAsia="ja-JP"/>
        </w:rPr>
        <w:t>Administratia Bazinala de Apa Somes-Tisa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976904" w:rsidRPr="007C7FA4" w:rsidRDefault="0097690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881" w:rsidRDefault="00E0224F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1F1881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ediu 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BA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9B207E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nduc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E55C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de conducere care conduc masina unita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165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 care conduc masina unitat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borator:inginer chimist, chimisti, biolog, eco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681C2A">
        <w:trPr>
          <w:trHeight w:val="26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68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81C2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,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681C2A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497B16" w:rsidRPr="007C7FA4" w:rsidTr="009B207E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16" w:rsidRPr="007C7FA4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B16" w:rsidRPr="007C7FA4" w:rsidRDefault="00497B16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, Sudori Zidar, mecanic, mecanic-auto, instalator igienico-sanitare, primitor distribuitor, ingrijitor cladi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16" w:rsidRPr="00AA2919" w:rsidRDefault="00497B16" w:rsidP="00165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7B16" w:rsidRPr="007C7FA4" w:rsidRDefault="00497B16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97B16" w:rsidRPr="007C7FA4" w:rsidRDefault="00497B16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497B16" w:rsidRPr="007C7FA4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497B16" w:rsidRPr="007C7FA4" w:rsidTr="00497B16">
        <w:trPr>
          <w:trHeight w:val="332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16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  <w:p w:rsidR="00497B16" w:rsidRPr="007C7FA4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B16" w:rsidRPr="007C7FA4" w:rsidRDefault="00497B16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81C2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i Hidrometr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16" w:rsidRPr="00AA2919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7B16" w:rsidRPr="007C7FA4" w:rsidRDefault="00497B16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97B16" w:rsidRPr="007C7FA4" w:rsidRDefault="00497B16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497B16" w:rsidRPr="007C7FA4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497B16" w:rsidRPr="007C7FA4" w:rsidTr="009B207E">
        <w:trPr>
          <w:trHeight w:val="19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B16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B16" w:rsidRPr="00681C2A" w:rsidRDefault="00497B16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B16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8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7B16" w:rsidRPr="007C7FA4" w:rsidRDefault="00497B16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97B16" w:rsidRPr="007C7FA4" w:rsidRDefault="00497B16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497B16" w:rsidRPr="007C7FA4" w:rsidRDefault="00497B1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65A03"/>
    <w:rsid w:val="001F15EA"/>
    <w:rsid w:val="001F1881"/>
    <w:rsid w:val="00427677"/>
    <w:rsid w:val="0043225C"/>
    <w:rsid w:val="00451768"/>
    <w:rsid w:val="00497B16"/>
    <w:rsid w:val="005509CA"/>
    <w:rsid w:val="005739A7"/>
    <w:rsid w:val="006770ED"/>
    <w:rsid w:val="00681C2A"/>
    <w:rsid w:val="00696755"/>
    <w:rsid w:val="006F1FBA"/>
    <w:rsid w:val="007C7FA4"/>
    <w:rsid w:val="008C27E6"/>
    <w:rsid w:val="00976904"/>
    <w:rsid w:val="009B207E"/>
    <w:rsid w:val="00AA2919"/>
    <w:rsid w:val="00BE060D"/>
    <w:rsid w:val="00CA27C7"/>
    <w:rsid w:val="00CC7240"/>
    <w:rsid w:val="00D766ED"/>
    <w:rsid w:val="00E0224F"/>
    <w:rsid w:val="00E55C85"/>
    <w:rsid w:val="00E947E9"/>
    <w:rsid w:val="00F9538F"/>
    <w:rsid w:val="00FD019F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8606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66A8-66F1-4CB9-9A61-B2EBC20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7</cp:revision>
  <dcterms:created xsi:type="dcterms:W3CDTF">2019-03-29T07:38:00Z</dcterms:created>
  <dcterms:modified xsi:type="dcterms:W3CDTF">2026-06-02T06:31:00Z</dcterms:modified>
</cp:coreProperties>
</file>